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F9E839A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r w:rsidRPr="00243F29">
        <w:rPr>
          <w:i/>
          <w:sz w:val="22"/>
          <w:szCs w:val="22"/>
        </w:rPr>
        <w:t xml:space="preserve">Příloha č. </w:t>
      </w:r>
      <w:r w:rsidR="007E6F5F">
        <w:rPr>
          <w:i/>
          <w:sz w:val="22"/>
          <w:szCs w:val="22"/>
        </w:rPr>
        <w:t>10</w:t>
      </w:r>
      <w:bookmarkStart w:id="0" w:name="_GoBack"/>
      <w:bookmarkEnd w:id="0"/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640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640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C640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640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6400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6400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871D" w14:textId="77777777" w:rsidR="00C64008" w:rsidRDefault="00C64008" w:rsidP="002075DA">
      <w:r>
        <w:separator/>
      </w:r>
    </w:p>
  </w:endnote>
  <w:endnote w:type="continuationSeparator" w:id="0">
    <w:p w14:paraId="4FF49250" w14:textId="77777777" w:rsidR="00C64008" w:rsidRDefault="00C6400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30E440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E6F5F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E6F5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646D" w14:textId="77777777" w:rsidR="00C64008" w:rsidRDefault="00C64008" w:rsidP="002075DA">
      <w:r>
        <w:separator/>
      </w:r>
    </w:p>
  </w:footnote>
  <w:footnote w:type="continuationSeparator" w:id="0">
    <w:p w14:paraId="4C96B4FB" w14:textId="77777777" w:rsidR="00C64008" w:rsidRDefault="00C6400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93A08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2134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6F5F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4008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1FFF-58AE-4806-9968-78943A63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3</cp:revision>
  <dcterms:created xsi:type="dcterms:W3CDTF">2021-10-14T05:15:00Z</dcterms:created>
  <dcterms:modified xsi:type="dcterms:W3CDTF">2022-01-10T11:11:00Z</dcterms:modified>
</cp:coreProperties>
</file>